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32" w:rsidRPr="00A55534" w:rsidRDefault="005A7332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  <w:r w:rsidRPr="00A55534">
        <w:rPr>
          <w:rFonts w:cs="Kalimati" w:hint="cs"/>
          <w:b/>
          <w:bCs/>
          <w:sz w:val="24"/>
          <w:szCs w:val="24"/>
          <w:cs/>
          <w:lang w:bidi="ne-NP"/>
        </w:rPr>
        <w:t>भेटेरिनरी अस्पताल तथा पशु सेवा बिज्ञ केन्द्र ललितपुर बाट बिभिन्न पशुपंछी फार्महरुले बिभिन्न अनुदान कार्यक्रम अन्तरगतको चेक बुझेको भर्पाइ</w:t>
      </w:r>
    </w:p>
    <w:p w:rsidR="005A7332" w:rsidRDefault="005A7332" w:rsidP="00286585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5A7332" w:rsidRPr="00DC27DE" w:rsidRDefault="00B11F9E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</w:t>
      </w:r>
      <w:r w:rsidR="005A7332" w:rsidRPr="00DC27DE">
        <w:rPr>
          <w:rFonts w:cs="Kalimati" w:hint="cs"/>
          <w:sz w:val="20"/>
          <w:szCs w:val="20"/>
          <w:cs/>
          <w:lang w:bidi="ne-NP"/>
        </w:rPr>
        <w:t>भर्पाइ दादै हामी तपशिलका साझेदार संस्था/ पशुपंछी फार्महरुले भेटेरिनरी अस्पताल तथा पशु सेवा बिज्ञ केन्द्र ललितपुरको आ.व. २०७६/०७७ मा बिभिन्न</w:t>
      </w:r>
      <w:r w:rsidRPr="00DC27DE">
        <w:rPr>
          <w:rFonts w:cs="Kalimati" w:hint="cs"/>
          <w:sz w:val="20"/>
          <w:szCs w:val="20"/>
          <w:cs/>
          <w:lang w:bidi="ne-NP"/>
        </w:rPr>
        <w:t xml:space="preserve"> अनुदान कार्यक्रमहरुमा सहभागी भई कार्य सम्पन्न पश्चात यस कार</w:t>
      </w:r>
      <w:r w:rsidR="00A55534" w:rsidRPr="00DC27DE">
        <w:rPr>
          <w:rFonts w:cs="Kalimati" w:hint="cs"/>
          <w:sz w:val="20"/>
          <w:szCs w:val="20"/>
          <w:cs/>
          <w:lang w:bidi="ne-NP"/>
        </w:rPr>
        <w:t>्यालय बाट उपलब्ध गराईएको तपशिलको</w:t>
      </w:r>
      <w:r w:rsidRPr="00DC27DE">
        <w:rPr>
          <w:rFonts w:cs="Kalimati" w:hint="cs"/>
          <w:sz w:val="20"/>
          <w:szCs w:val="20"/>
          <w:cs/>
          <w:lang w:bidi="ne-NP"/>
        </w:rPr>
        <w:t xml:space="preserve"> अनुदान रकम चेक बाट बुझी लिई यो भर्पाई गरि दियौं ईति सम्वत २०७७ साल अषाढ      गते रोज   शुभम</w:t>
      </w:r>
    </w:p>
    <w:p w:rsidR="0066447C" w:rsidRPr="00A55534" w:rsidRDefault="0066447C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p w:rsidR="0066447C" w:rsidRPr="00281C56" w:rsidRDefault="00281C56" w:rsidP="00B11F9E">
      <w:pPr>
        <w:spacing w:after="0" w:line="240" w:lineRule="auto"/>
        <w:jc w:val="both"/>
        <w:rPr>
          <w:rFonts w:cs="Kalimati"/>
          <w:b/>
          <w:bCs/>
          <w:sz w:val="20"/>
          <w:szCs w:val="20"/>
          <w:cs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कार्यक्रमको नाम </w:t>
      </w:r>
      <w:r>
        <w:rPr>
          <w:rFonts w:cs="Kalimati"/>
          <w:b/>
          <w:bCs/>
          <w:sz w:val="20"/>
          <w:szCs w:val="20"/>
          <w:lang w:bidi="ne-NP"/>
        </w:rPr>
        <w:t>:</w:t>
      </w:r>
      <w:r w:rsidR="0066447C" w:rsidRPr="00A55534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AF72FE">
        <w:rPr>
          <w:rFonts w:cs="Kalimati" w:hint="cs"/>
          <w:b/>
          <w:bCs/>
          <w:sz w:val="20"/>
          <w:szCs w:val="20"/>
          <w:cs/>
          <w:lang w:bidi="ne-NP"/>
        </w:rPr>
        <w:t>पशुपन्छी गोठखोर मत्स्य पोखरी सुधार अनुदान</w:t>
      </w:r>
      <w:r w:rsidRPr="00281C56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AF72FE">
        <w:rPr>
          <w:rFonts w:cs="Kalimati" w:hint="cs"/>
          <w:b/>
          <w:bCs/>
          <w:sz w:val="20"/>
          <w:szCs w:val="20"/>
          <w:cs/>
          <w:lang w:bidi="ne-NP"/>
        </w:rPr>
        <w:t>५०</w:t>
      </w:r>
      <w:r w:rsidRPr="00281C56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281C56">
        <w:rPr>
          <w:rFonts w:ascii="Calibri" w:hAnsi="Calibri" w:cs="Kalimati"/>
          <w:b/>
          <w:bCs/>
          <w:sz w:val="20"/>
          <w:szCs w:val="20"/>
          <w:cs/>
          <w:lang w:bidi="ne-NP"/>
        </w:rPr>
        <w:t>%</w:t>
      </w:r>
      <w:r w:rsidRPr="00281C56">
        <w:rPr>
          <w:rFonts w:ascii="Calibri" w:hAnsi="Calibri" w:cs="Kalimati" w:hint="cs"/>
          <w:b/>
          <w:bCs/>
          <w:sz w:val="20"/>
          <w:szCs w:val="20"/>
          <w:cs/>
          <w:lang w:bidi="ne-NP"/>
        </w:rPr>
        <w:t xml:space="preserve"> प्रतिसत</w:t>
      </w:r>
    </w:p>
    <w:p w:rsidR="0066447C" w:rsidRDefault="0066447C" w:rsidP="00B11F9E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tbl>
      <w:tblPr>
        <w:tblStyle w:val="TableGrid"/>
        <w:tblW w:w="11520" w:type="dxa"/>
        <w:tblInd w:w="-882" w:type="dxa"/>
        <w:tblLook w:val="04A0"/>
      </w:tblPr>
      <w:tblGrid>
        <w:gridCol w:w="633"/>
        <w:gridCol w:w="3327"/>
        <w:gridCol w:w="1980"/>
        <w:gridCol w:w="1710"/>
        <w:gridCol w:w="2430"/>
        <w:gridCol w:w="1440"/>
      </w:tblGrid>
      <w:tr w:rsidR="007C2D84" w:rsidRPr="00DC27DE" w:rsidTr="00281C56">
        <w:tc>
          <w:tcPr>
            <w:tcW w:w="633" w:type="dxa"/>
          </w:tcPr>
          <w:p w:rsidR="007C2D84" w:rsidRPr="00DC27DE" w:rsidRDefault="007C2D84" w:rsidP="007C2D84">
            <w:pPr>
              <w:jc w:val="center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सि.न.</w:t>
            </w:r>
          </w:p>
        </w:tc>
        <w:tc>
          <w:tcPr>
            <w:tcW w:w="3327" w:type="dxa"/>
          </w:tcPr>
          <w:p w:rsidR="007C2D84" w:rsidRPr="00DC27DE" w:rsidRDefault="004B5B5D" w:rsidP="007C2D84">
            <w:pPr>
              <w:jc w:val="center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साझे</w:t>
            </w:r>
            <w:r w:rsidR="007C2D84" w:rsidRPr="00DC27DE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दार संस्थाको नाम ठेगाना</w:t>
            </w:r>
          </w:p>
        </w:tc>
        <w:tc>
          <w:tcPr>
            <w:tcW w:w="1980" w:type="dxa"/>
          </w:tcPr>
          <w:p w:rsidR="007C2D84" w:rsidRPr="00DC27DE" w:rsidRDefault="007C2D84" w:rsidP="007C2D84">
            <w:pPr>
              <w:jc w:val="center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प्रोपाईटरको नाम मो.नं</w:t>
            </w:r>
          </w:p>
        </w:tc>
        <w:tc>
          <w:tcPr>
            <w:tcW w:w="1710" w:type="dxa"/>
          </w:tcPr>
          <w:p w:rsidR="007C2D84" w:rsidRPr="00DC27DE" w:rsidRDefault="007C2D84" w:rsidP="007C2D84">
            <w:pPr>
              <w:jc w:val="center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भुक्तानी अनुदान रकम</w:t>
            </w:r>
          </w:p>
        </w:tc>
        <w:tc>
          <w:tcPr>
            <w:tcW w:w="2430" w:type="dxa"/>
          </w:tcPr>
          <w:p w:rsidR="007C2D84" w:rsidRPr="00DC27DE" w:rsidRDefault="007C2D84" w:rsidP="007C2D84">
            <w:pPr>
              <w:jc w:val="center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चेक न.</w:t>
            </w:r>
          </w:p>
        </w:tc>
        <w:tc>
          <w:tcPr>
            <w:tcW w:w="1440" w:type="dxa"/>
          </w:tcPr>
          <w:p w:rsidR="007C2D84" w:rsidRPr="00DC27DE" w:rsidRDefault="007C2D84" w:rsidP="007C2D84">
            <w:pPr>
              <w:jc w:val="center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बुझिलिनेको दस्तखत</w:t>
            </w:r>
          </w:p>
        </w:tc>
      </w:tr>
      <w:tr w:rsidR="007C2D84" w:rsidRPr="00DC27DE" w:rsidTr="00281C56">
        <w:tc>
          <w:tcPr>
            <w:tcW w:w="633" w:type="dxa"/>
          </w:tcPr>
          <w:p w:rsidR="007C2D84" w:rsidRPr="00DC27DE" w:rsidRDefault="007C2D84" w:rsidP="00B11F9E">
            <w:pPr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3327" w:type="dxa"/>
          </w:tcPr>
          <w:p w:rsidR="007C2D84" w:rsidRPr="00DC27DE" w:rsidRDefault="00AF72FE" w:rsidP="00386DBB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चुलिदेवी एग्रीकल्चर फार्म प्रा.ली. कागेश्वरीमनोहरा ७ काठमाण्डौ </w:t>
            </w:r>
          </w:p>
        </w:tc>
        <w:tc>
          <w:tcPr>
            <w:tcW w:w="1980" w:type="dxa"/>
          </w:tcPr>
          <w:p w:rsidR="007C2D84" w:rsidRPr="00DC27DE" w:rsidRDefault="00AF72FE" w:rsidP="00047E11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नर वहादुर खत्री 9843</w:t>
            </w:r>
            <w:r w:rsidR="004458EC"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478271</w:t>
            </w:r>
          </w:p>
        </w:tc>
        <w:tc>
          <w:tcPr>
            <w:tcW w:w="1710" w:type="dxa"/>
          </w:tcPr>
          <w:p w:rsidR="007C2D84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7C2D84" w:rsidRPr="00DC27DE" w:rsidRDefault="007C2D84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7C2D84" w:rsidRPr="00DC27DE" w:rsidRDefault="007C2D84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7C2D84" w:rsidRPr="00DC27DE" w:rsidTr="00281C56">
        <w:tc>
          <w:tcPr>
            <w:tcW w:w="633" w:type="dxa"/>
          </w:tcPr>
          <w:p w:rsidR="007C2D84" w:rsidRPr="00DC27DE" w:rsidRDefault="007C2D84" w:rsidP="00B11F9E">
            <w:pPr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3327" w:type="dxa"/>
          </w:tcPr>
          <w:p w:rsidR="007C2D84" w:rsidRPr="00DC27DE" w:rsidRDefault="00561A1A" w:rsidP="00386DBB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सिर्जना कृषि फर्म महाँकाल १ ललितपुर</w:t>
            </w:r>
          </w:p>
        </w:tc>
        <w:tc>
          <w:tcPr>
            <w:tcW w:w="1980" w:type="dxa"/>
          </w:tcPr>
          <w:p w:rsidR="007C2D84" w:rsidRPr="00DC27DE" w:rsidRDefault="00561A1A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श्याम हुमगाई</w:t>
            </w:r>
            <w:r w:rsidR="004458EC" w:rsidRPr="00DC27DE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9861115128</w:t>
            </w:r>
          </w:p>
        </w:tc>
        <w:tc>
          <w:tcPr>
            <w:tcW w:w="1710" w:type="dxa"/>
          </w:tcPr>
          <w:p w:rsidR="007C2D84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7C2D84" w:rsidRPr="00DC27DE" w:rsidRDefault="007C2D84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7C2D84" w:rsidRPr="00DC27DE" w:rsidRDefault="007C2D84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AF72FE" w:rsidRPr="00DC27DE" w:rsidTr="00281C56">
        <w:tc>
          <w:tcPr>
            <w:tcW w:w="633" w:type="dxa"/>
          </w:tcPr>
          <w:p w:rsidR="00AF72FE" w:rsidRPr="00DC27DE" w:rsidRDefault="00AF72FE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3327" w:type="dxa"/>
          </w:tcPr>
          <w:p w:rsidR="00AF72FE" w:rsidRPr="00DC27DE" w:rsidRDefault="00561A1A" w:rsidP="00386DBB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नमुना ब्यवसाय तथा पशुपालन फर्म बागमती ७ ललितपुर</w:t>
            </w:r>
          </w:p>
        </w:tc>
        <w:tc>
          <w:tcPr>
            <w:tcW w:w="1980" w:type="dxa"/>
          </w:tcPr>
          <w:p w:rsidR="00AF72FE" w:rsidRPr="00DC27DE" w:rsidRDefault="00561A1A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राजेन्द्र नेगी</w:t>
            </w:r>
            <w:r w:rsidR="00A446E7" w:rsidRPr="00DC27DE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9845995513</w:t>
            </w:r>
          </w:p>
        </w:tc>
        <w:tc>
          <w:tcPr>
            <w:tcW w:w="1710" w:type="dxa"/>
          </w:tcPr>
          <w:p w:rsidR="00AF72FE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2803/-</w:t>
            </w:r>
          </w:p>
        </w:tc>
        <w:tc>
          <w:tcPr>
            <w:tcW w:w="2430" w:type="dxa"/>
          </w:tcPr>
          <w:p w:rsidR="00AF72FE" w:rsidRPr="00DC27DE" w:rsidRDefault="00AF72FE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AF72FE" w:rsidRPr="00DC27DE" w:rsidRDefault="00AF72FE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AF72FE" w:rsidRPr="00DC27DE" w:rsidTr="00281C56">
        <w:tc>
          <w:tcPr>
            <w:tcW w:w="633" w:type="dxa"/>
          </w:tcPr>
          <w:p w:rsidR="00AF72FE" w:rsidRPr="00DC27DE" w:rsidRDefault="00AF72FE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४</w:t>
            </w:r>
          </w:p>
        </w:tc>
        <w:tc>
          <w:tcPr>
            <w:tcW w:w="3327" w:type="dxa"/>
          </w:tcPr>
          <w:p w:rsidR="00AF72FE" w:rsidRPr="00DC27DE" w:rsidRDefault="00B81127" w:rsidP="00683D74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 xml:space="preserve">सुजाता फार्म एण्ड डेरि प्रोडक्ट </w:t>
            </w:r>
            <w:r w:rsidR="00683D74">
              <w:rPr>
                <w:rFonts w:cs="Kalimati" w:hint="cs"/>
                <w:sz w:val="16"/>
                <w:szCs w:val="16"/>
                <w:cs/>
                <w:lang w:bidi="ne-NP"/>
              </w:rPr>
              <w:t>प्रा.ली ललितपुर म.न.पा. 18</w:t>
            </w:r>
          </w:p>
        </w:tc>
        <w:tc>
          <w:tcPr>
            <w:tcW w:w="1980" w:type="dxa"/>
          </w:tcPr>
          <w:p w:rsidR="00AF72FE" w:rsidRPr="00DC27DE" w:rsidRDefault="00A446E7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नानिनाथ हुमागाई 9851181668</w:t>
            </w:r>
          </w:p>
        </w:tc>
        <w:tc>
          <w:tcPr>
            <w:tcW w:w="1710" w:type="dxa"/>
          </w:tcPr>
          <w:p w:rsidR="00AF72FE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AF72FE" w:rsidRPr="00DC27DE" w:rsidRDefault="00AF72FE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AF72FE" w:rsidRPr="00DC27DE" w:rsidRDefault="00AF72FE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B81127" w:rsidRPr="00DC27DE" w:rsidTr="00281C56">
        <w:tc>
          <w:tcPr>
            <w:tcW w:w="633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५</w:t>
            </w:r>
          </w:p>
        </w:tc>
        <w:tc>
          <w:tcPr>
            <w:tcW w:w="3327" w:type="dxa"/>
          </w:tcPr>
          <w:p w:rsidR="00B81127" w:rsidRPr="00DC27DE" w:rsidRDefault="00B81127" w:rsidP="00386DBB">
            <w:pPr>
              <w:rPr>
                <w:rFonts w:cs="Kalimati"/>
                <w:sz w:val="16"/>
                <w:szCs w:val="16"/>
                <w:rtl/>
                <w:cs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ललितपुर क्याटल फार्म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 xml:space="preserve">, 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गोदावारी १३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 xml:space="preserve"> </w:t>
            </w:r>
          </w:p>
        </w:tc>
        <w:tc>
          <w:tcPr>
            <w:tcW w:w="1980" w:type="dxa"/>
          </w:tcPr>
          <w:p w:rsidR="00B81127" w:rsidRPr="00DC27DE" w:rsidRDefault="00B81127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तुफान के.सी.</w:t>
            </w:r>
          </w:p>
        </w:tc>
        <w:tc>
          <w:tcPr>
            <w:tcW w:w="171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B81127" w:rsidRPr="00DC27DE" w:rsidRDefault="00B8112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B81127" w:rsidRPr="00DC27DE" w:rsidTr="00281C56">
        <w:tc>
          <w:tcPr>
            <w:tcW w:w="633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६</w:t>
            </w:r>
          </w:p>
        </w:tc>
        <w:tc>
          <w:tcPr>
            <w:tcW w:w="3327" w:type="dxa"/>
          </w:tcPr>
          <w:p w:rsidR="00B81127" w:rsidRPr="00DC27DE" w:rsidRDefault="00B81127" w:rsidP="00386DBB">
            <w:pPr>
              <w:rPr>
                <w:rFonts w:cs="Kalimati"/>
                <w:sz w:val="16"/>
                <w:szCs w:val="16"/>
                <w:rtl/>
                <w:cs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धर्मराज कृषि फार्म गोदावारी १३ ल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>.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पु</w:t>
            </w:r>
          </w:p>
        </w:tc>
        <w:tc>
          <w:tcPr>
            <w:tcW w:w="1980" w:type="dxa"/>
          </w:tcPr>
          <w:p w:rsidR="00B81127" w:rsidRPr="00DC27DE" w:rsidRDefault="004458EC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अस्मिता तिमल्सिना 9849640351</w:t>
            </w:r>
          </w:p>
        </w:tc>
        <w:tc>
          <w:tcPr>
            <w:tcW w:w="171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B81127" w:rsidRPr="00DC27DE" w:rsidRDefault="00B8112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B81127" w:rsidRPr="00DC27DE" w:rsidTr="00281C56">
        <w:tc>
          <w:tcPr>
            <w:tcW w:w="633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७</w:t>
            </w:r>
          </w:p>
        </w:tc>
        <w:tc>
          <w:tcPr>
            <w:tcW w:w="3327" w:type="dxa"/>
          </w:tcPr>
          <w:p w:rsidR="00B81127" w:rsidRPr="00DC27DE" w:rsidRDefault="00B81127" w:rsidP="00386DBB">
            <w:pPr>
              <w:rPr>
                <w:rFonts w:cs="Kalimati"/>
                <w:sz w:val="16"/>
                <w:szCs w:val="16"/>
                <w:rtl/>
                <w:cs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मनकामना जर्सी गाई फार्म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 xml:space="preserve">, 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महालक्ष्मी ८ ललितपुर</w:t>
            </w:r>
          </w:p>
        </w:tc>
        <w:tc>
          <w:tcPr>
            <w:tcW w:w="1980" w:type="dxa"/>
          </w:tcPr>
          <w:p w:rsidR="00B81127" w:rsidRPr="00DC27DE" w:rsidRDefault="004458EC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टोक बहादुर चौलागाई 9864995702</w:t>
            </w:r>
          </w:p>
        </w:tc>
        <w:tc>
          <w:tcPr>
            <w:tcW w:w="171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B81127" w:rsidRPr="00DC27DE" w:rsidRDefault="00B8112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B81127" w:rsidRPr="00DC27DE" w:rsidTr="00281C56">
        <w:tc>
          <w:tcPr>
            <w:tcW w:w="633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८</w:t>
            </w:r>
          </w:p>
        </w:tc>
        <w:tc>
          <w:tcPr>
            <w:tcW w:w="3327" w:type="dxa"/>
          </w:tcPr>
          <w:p w:rsidR="00B81127" w:rsidRPr="00DC27DE" w:rsidRDefault="00B81127" w:rsidP="00386DBB">
            <w:pPr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सक्षम बृहत कृषि फार्म प्रा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>.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ली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 xml:space="preserve">., </w:t>
            </w: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ताराकेश्वर २ काठ</w:t>
            </w: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माण्डौ</w:t>
            </w:r>
          </w:p>
        </w:tc>
        <w:tc>
          <w:tcPr>
            <w:tcW w:w="1980" w:type="dxa"/>
          </w:tcPr>
          <w:p w:rsidR="00B81127" w:rsidRPr="00DC27DE" w:rsidRDefault="00B81127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श्याम प्रसाद छत्कुली</w:t>
            </w:r>
          </w:p>
        </w:tc>
        <w:tc>
          <w:tcPr>
            <w:tcW w:w="171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B81127" w:rsidRPr="00DC27DE" w:rsidRDefault="00B8112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B81127" w:rsidRPr="00DC27DE" w:rsidTr="00281C56">
        <w:tc>
          <w:tcPr>
            <w:tcW w:w="633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९</w:t>
            </w:r>
          </w:p>
        </w:tc>
        <w:tc>
          <w:tcPr>
            <w:tcW w:w="3327" w:type="dxa"/>
          </w:tcPr>
          <w:p w:rsidR="00B81127" w:rsidRPr="00DC27DE" w:rsidRDefault="00B81127" w:rsidP="00386DBB">
            <w:pPr>
              <w:rPr>
                <w:rFonts w:cs="Kalimati"/>
                <w:sz w:val="16"/>
                <w:szCs w:val="16"/>
                <w:rtl/>
                <w:cs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तोया कृषि बन पशुपालन फार्म महालक्ष्मी ८ ल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>.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पु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>.</w:t>
            </w:r>
          </w:p>
        </w:tc>
        <w:tc>
          <w:tcPr>
            <w:tcW w:w="1980" w:type="dxa"/>
          </w:tcPr>
          <w:p w:rsidR="00B81127" w:rsidRPr="00DC27DE" w:rsidRDefault="004458EC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सावित्रा सुब्बा लावती 9813189585</w:t>
            </w:r>
          </w:p>
        </w:tc>
        <w:tc>
          <w:tcPr>
            <w:tcW w:w="171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B81127" w:rsidRPr="00DC27DE" w:rsidRDefault="00B8112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B81127" w:rsidRPr="00DC27DE" w:rsidTr="00281C56">
        <w:tc>
          <w:tcPr>
            <w:tcW w:w="633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१०</w:t>
            </w:r>
          </w:p>
        </w:tc>
        <w:tc>
          <w:tcPr>
            <w:tcW w:w="3327" w:type="dxa"/>
          </w:tcPr>
          <w:p w:rsidR="00B81127" w:rsidRPr="00DC27DE" w:rsidRDefault="00B81127" w:rsidP="00386DBB">
            <w:pPr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अर्जुन कृषि तथा पशु फार्म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 xml:space="preserve">,  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महालक्ष्मी ९</w:t>
            </w:r>
            <w:r w:rsidR="004458EC" w:rsidRPr="00DC27D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 ललितपुर</w:t>
            </w:r>
          </w:p>
        </w:tc>
        <w:tc>
          <w:tcPr>
            <w:tcW w:w="1980" w:type="dxa"/>
          </w:tcPr>
          <w:p w:rsidR="00B81127" w:rsidRPr="00DC27DE" w:rsidRDefault="004458EC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अर्जुन गुरुङ 980879528</w:t>
            </w:r>
            <w:r w:rsidR="00A446E7"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3</w:t>
            </w:r>
          </w:p>
        </w:tc>
        <w:tc>
          <w:tcPr>
            <w:tcW w:w="171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B81127" w:rsidRPr="00DC27DE" w:rsidRDefault="00B8112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B81127" w:rsidRPr="00DC27DE" w:rsidTr="00281C56">
        <w:tc>
          <w:tcPr>
            <w:tcW w:w="633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११</w:t>
            </w:r>
          </w:p>
        </w:tc>
        <w:tc>
          <w:tcPr>
            <w:tcW w:w="3327" w:type="dxa"/>
          </w:tcPr>
          <w:p w:rsidR="00B81127" w:rsidRPr="00DC27DE" w:rsidRDefault="00A446E7" w:rsidP="00386DBB">
            <w:pPr>
              <w:rPr>
                <w:rFonts w:cs="Kalimati"/>
                <w:sz w:val="16"/>
                <w:szCs w:val="16"/>
                <w:rtl/>
                <w:cs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सिरान च</w:t>
            </w: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ौर</w:t>
            </w:r>
            <w:r w:rsidR="00B81127" w:rsidRPr="00DC27DE">
              <w:rPr>
                <w:rFonts w:cs="Kalimati" w:hint="cs"/>
                <w:sz w:val="16"/>
                <w:szCs w:val="16"/>
                <w:cs/>
                <w:lang w:bidi="hi-IN"/>
              </w:rPr>
              <w:t xml:space="preserve"> गाई फार्म</w:t>
            </w:r>
            <w:r w:rsidR="00B81127" w:rsidRPr="00DC27DE">
              <w:rPr>
                <w:rFonts w:cs="Kalimati" w:hint="cs"/>
                <w:sz w:val="16"/>
                <w:szCs w:val="16"/>
                <w:rtl/>
                <w:cs/>
              </w:rPr>
              <w:t xml:space="preserve">, </w:t>
            </w:r>
            <w:r w:rsidR="00B81127"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शंखरापुर</w:t>
            </w:r>
            <w:r w:rsidR="00B81127" w:rsidRPr="00DC27DE">
              <w:rPr>
                <w:rFonts w:cs="Kalimati" w:hint="cs"/>
                <w:sz w:val="16"/>
                <w:szCs w:val="16"/>
                <w:rtl/>
                <w:cs/>
              </w:rPr>
              <w:t>-</w:t>
            </w:r>
            <w:r w:rsidR="00B81127"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३ काठमाण्डौ</w:t>
            </w:r>
          </w:p>
        </w:tc>
        <w:tc>
          <w:tcPr>
            <w:tcW w:w="1980" w:type="dxa"/>
          </w:tcPr>
          <w:p w:rsidR="00B81127" w:rsidRPr="00DC27DE" w:rsidRDefault="00A446E7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देवेन्द्र भुजेल 9860868062</w:t>
            </w:r>
          </w:p>
        </w:tc>
        <w:tc>
          <w:tcPr>
            <w:tcW w:w="171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B81127" w:rsidRPr="00DC27DE" w:rsidRDefault="00B8112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B81127" w:rsidRPr="00DC27DE" w:rsidTr="00281C56">
        <w:tc>
          <w:tcPr>
            <w:tcW w:w="633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१२</w:t>
            </w:r>
          </w:p>
        </w:tc>
        <w:tc>
          <w:tcPr>
            <w:tcW w:w="3327" w:type="dxa"/>
          </w:tcPr>
          <w:p w:rsidR="00B81127" w:rsidRPr="00DC27DE" w:rsidRDefault="00B81127" w:rsidP="00386DBB">
            <w:pPr>
              <w:rPr>
                <w:rFonts w:cs="Kalimati"/>
                <w:sz w:val="16"/>
                <w:szCs w:val="16"/>
                <w:rtl/>
                <w:cs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उमा खत्री गाई फार्म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>,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चागुनरायण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>-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५ भक्तपुर</w:t>
            </w:r>
          </w:p>
        </w:tc>
        <w:tc>
          <w:tcPr>
            <w:tcW w:w="1980" w:type="dxa"/>
          </w:tcPr>
          <w:p w:rsidR="00B81127" w:rsidRDefault="004458EC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उमा खत्री</w:t>
            </w:r>
          </w:p>
          <w:p w:rsidR="003622B6" w:rsidRPr="00DC27DE" w:rsidRDefault="003622B6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9823307197</w:t>
            </w:r>
          </w:p>
        </w:tc>
        <w:tc>
          <w:tcPr>
            <w:tcW w:w="171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B81127" w:rsidRPr="00DC27DE" w:rsidRDefault="00B8112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B81127" w:rsidRPr="00DC27DE" w:rsidRDefault="00B8112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A446E7" w:rsidRPr="00DC27DE" w:rsidTr="00281C56">
        <w:tc>
          <w:tcPr>
            <w:tcW w:w="633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१३</w:t>
            </w:r>
          </w:p>
        </w:tc>
        <w:tc>
          <w:tcPr>
            <w:tcW w:w="3327" w:type="dxa"/>
          </w:tcPr>
          <w:p w:rsidR="00A446E7" w:rsidRPr="00DC27DE" w:rsidRDefault="00A446E7" w:rsidP="00386DBB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सवल महिला वहुउद्धेश्यीय स.सं. ली. गोकर्णेश्वर २ काठमाण्डौ</w:t>
            </w:r>
          </w:p>
        </w:tc>
        <w:tc>
          <w:tcPr>
            <w:tcW w:w="1980" w:type="dxa"/>
          </w:tcPr>
          <w:p w:rsidR="00A446E7" w:rsidRPr="00DC27DE" w:rsidRDefault="00A446E7" w:rsidP="00461411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भोला नेपाल 9841460183</w:t>
            </w:r>
          </w:p>
        </w:tc>
        <w:tc>
          <w:tcPr>
            <w:tcW w:w="1710" w:type="dxa"/>
          </w:tcPr>
          <w:p w:rsidR="00A446E7" w:rsidRPr="00DC27DE" w:rsidRDefault="00A446E7" w:rsidP="00461411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A446E7" w:rsidRPr="00DC27DE" w:rsidRDefault="00A446E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A446E7" w:rsidRPr="00DC27DE" w:rsidTr="00281C56">
        <w:tc>
          <w:tcPr>
            <w:tcW w:w="633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१४</w:t>
            </w:r>
          </w:p>
        </w:tc>
        <w:tc>
          <w:tcPr>
            <w:tcW w:w="3327" w:type="dxa"/>
          </w:tcPr>
          <w:p w:rsidR="00A446E7" w:rsidRPr="00DC27DE" w:rsidRDefault="00A446E7" w:rsidP="00386DBB">
            <w:pPr>
              <w:rPr>
                <w:rFonts w:cs="Kalimati"/>
                <w:sz w:val="16"/>
                <w:szCs w:val="16"/>
                <w:rtl/>
                <w:cs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कृष्ण गाइ फार्म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 xml:space="preserve">, </w:t>
            </w: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बुढानिलकण्ठ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>-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१२ काठमाण्डौ</w:t>
            </w:r>
          </w:p>
        </w:tc>
        <w:tc>
          <w:tcPr>
            <w:tcW w:w="1980" w:type="dxa"/>
          </w:tcPr>
          <w:p w:rsidR="00A446E7" w:rsidRPr="00DC27DE" w:rsidRDefault="00A446E7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वविता थपलिया 9863662535</w:t>
            </w:r>
          </w:p>
        </w:tc>
        <w:tc>
          <w:tcPr>
            <w:tcW w:w="1710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A446E7" w:rsidRPr="00DC27DE" w:rsidRDefault="00A446E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A446E7" w:rsidRPr="00DC27DE" w:rsidTr="00281C56">
        <w:tc>
          <w:tcPr>
            <w:tcW w:w="633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१५</w:t>
            </w:r>
          </w:p>
        </w:tc>
        <w:tc>
          <w:tcPr>
            <w:tcW w:w="3327" w:type="dxa"/>
          </w:tcPr>
          <w:p w:rsidR="00A446E7" w:rsidRPr="00DC27DE" w:rsidRDefault="00A446E7" w:rsidP="00386DBB">
            <w:pPr>
              <w:rPr>
                <w:rFonts w:cs="Kalimati"/>
                <w:sz w:val="16"/>
                <w:szCs w:val="16"/>
                <w:rtl/>
                <w:cs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सम्बृद्धी गाइपालन तथा कृषि फार्म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 xml:space="preserve">, 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चन्द्रागिरि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>-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९ काठमाण्डौ</w:t>
            </w:r>
          </w:p>
        </w:tc>
        <w:tc>
          <w:tcPr>
            <w:tcW w:w="1980" w:type="dxa"/>
          </w:tcPr>
          <w:p w:rsidR="00A446E7" w:rsidRPr="00DC27DE" w:rsidRDefault="00A446E7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यसोदा कुमारी शर्म</w:t>
            </w:r>
          </w:p>
        </w:tc>
        <w:tc>
          <w:tcPr>
            <w:tcW w:w="1710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A446E7" w:rsidRPr="00DC27DE" w:rsidRDefault="00A446E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A446E7" w:rsidRPr="00DC27DE" w:rsidTr="00281C56">
        <w:tc>
          <w:tcPr>
            <w:tcW w:w="633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१६</w:t>
            </w:r>
          </w:p>
        </w:tc>
        <w:tc>
          <w:tcPr>
            <w:tcW w:w="3327" w:type="dxa"/>
          </w:tcPr>
          <w:p w:rsidR="00A446E7" w:rsidRPr="00DC27DE" w:rsidRDefault="00A446E7" w:rsidP="00386DBB">
            <w:pPr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hi-IN"/>
              </w:rPr>
              <w:t>लप्सीफेदी ईको अर्गानिक कृषि फार्म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 xml:space="preserve">, 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शंखरापुर</w:t>
            </w:r>
            <w:r w:rsidRPr="00DC27DE">
              <w:rPr>
                <w:rFonts w:cs="Kalimati" w:hint="cs"/>
                <w:sz w:val="16"/>
                <w:szCs w:val="16"/>
                <w:rtl/>
                <w:cs/>
              </w:rPr>
              <w:t xml:space="preserve">- </w:t>
            </w:r>
            <w:r w:rsidRPr="00DC27DE">
              <w:rPr>
                <w:rFonts w:cs="Kalimati" w:hint="cs"/>
                <w:sz w:val="16"/>
                <w:szCs w:val="16"/>
                <w:rtl/>
                <w:cs/>
                <w:lang w:bidi="hi-IN"/>
              </w:rPr>
              <w:t>३ काठ</w:t>
            </w: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माण्डौ</w:t>
            </w:r>
          </w:p>
        </w:tc>
        <w:tc>
          <w:tcPr>
            <w:tcW w:w="1980" w:type="dxa"/>
          </w:tcPr>
          <w:p w:rsidR="00A446E7" w:rsidRPr="00DC27DE" w:rsidRDefault="00A446E7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शम्भु चौलागाई 9861386101</w:t>
            </w:r>
          </w:p>
        </w:tc>
        <w:tc>
          <w:tcPr>
            <w:tcW w:w="1710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A446E7" w:rsidRPr="00DC27DE" w:rsidRDefault="00A446E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A446E7" w:rsidRPr="00DC27DE" w:rsidTr="00281C56">
        <w:tc>
          <w:tcPr>
            <w:tcW w:w="633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१७</w:t>
            </w:r>
          </w:p>
        </w:tc>
        <w:tc>
          <w:tcPr>
            <w:tcW w:w="3327" w:type="dxa"/>
          </w:tcPr>
          <w:p w:rsidR="00A446E7" w:rsidRPr="00DC27DE" w:rsidRDefault="00A446E7" w:rsidP="00386DBB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विपना गाई फर्म गोदावरी न.पा.ललितपुर</w:t>
            </w:r>
          </w:p>
        </w:tc>
        <w:tc>
          <w:tcPr>
            <w:tcW w:w="1980" w:type="dxa"/>
          </w:tcPr>
          <w:p w:rsidR="00A446E7" w:rsidRDefault="00A446E7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विपना काफ्ले</w:t>
            </w:r>
          </w:p>
          <w:p w:rsidR="003622B6" w:rsidRPr="00DC27DE" w:rsidRDefault="003622B6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9841410058</w:t>
            </w:r>
          </w:p>
        </w:tc>
        <w:tc>
          <w:tcPr>
            <w:tcW w:w="1710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93000/-</w:t>
            </w:r>
          </w:p>
        </w:tc>
        <w:tc>
          <w:tcPr>
            <w:tcW w:w="2430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A446E7" w:rsidRPr="00DC27DE" w:rsidRDefault="00A446E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A446E7" w:rsidRPr="00DC27DE" w:rsidTr="00281C56">
        <w:tc>
          <w:tcPr>
            <w:tcW w:w="633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DC27DE">
              <w:rPr>
                <w:rFonts w:cs="Kalimati" w:hint="cs"/>
                <w:sz w:val="16"/>
                <w:szCs w:val="16"/>
                <w:cs/>
                <w:lang w:bidi="ne-NP"/>
              </w:rPr>
              <w:t>१८</w:t>
            </w:r>
          </w:p>
        </w:tc>
        <w:tc>
          <w:tcPr>
            <w:tcW w:w="3327" w:type="dxa"/>
          </w:tcPr>
          <w:p w:rsidR="00A446E7" w:rsidRPr="00DC27DE" w:rsidRDefault="00DC27DE" w:rsidP="00B11F9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सुल कृषि फार्म ललितपुर म.न.पा.21</w:t>
            </w:r>
          </w:p>
        </w:tc>
        <w:tc>
          <w:tcPr>
            <w:tcW w:w="1980" w:type="dxa"/>
          </w:tcPr>
          <w:p w:rsidR="00A446E7" w:rsidRDefault="00DC27DE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होमनाथ संजेल</w:t>
            </w:r>
          </w:p>
          <w:p w:rsidR="00683D74" w:rsidRPr="00DC27DE" w:rsidRDefault="00683D74" w:rsidP="00281C56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9843194187</w:t>
            </w:r>
          </w:p>
        </w:tc>
        <w:tc>
          <w:tcPr>
            <w:tcW w:w="1710" w:type="dxa"/>
          </w:tcPr>
          <w:p w:rsidR="00A446E7" w:rsidRPr="00DC27DE" w:rsidRDefault="00DC27DE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DC27DE">
              <w:rPr>
                <w:rFonts w:cs="Kalimati" w:hint="cs"/>
                <w:sz w:val="18"/>
                <w:szCs w:val="18"/>
                <w:cs/>
                <w:lang w:bidi="ne-NP"/>
              </w:rPr>
              <w:t>184281/-</w:t>
            </w:r>
          </w:p>
        </w:tc>
        <w:tc>
          <w:tcPr>
            <w:tcW w:w="2430" w:type="dxa"/>
          </w:tcPr>
          <w:p w:rsidR="00A446E7" w:rsidRPr="00DC27DE" w:rsidRDefault="00A446E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A446E7" w:rsidRPr="00DC27DE" w:rsidRDefault="00A446E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01FD7" w:rsidRPr="00DC27DE" w:rsidTr="00EB7C70">
        <w:tc>
          <w:tcPr>
            <w:tcW w:w="633" w:type="dxa"/>
          </w:tcPr>
          <w:p w:rsidR="00401FD7" w:rsidRPr="00DC27DE" w:rsidRDefault="00401FD7" w:rsidP="00B11F9E">
            <w:pPr>
              <w:jc w:val="both"/>
              <w:rPr>
                <w:rFonts w:cs="Kalimati" w:hint="cs"/>
                <w:sz w:val="16"/>
                <w:szCs w:val="16"/>
                <w:cs/>
                <w:lang w:bidi="ne-NP"/>
              </w:rPr>
            </w:pPr>
          </w:p>
        </w:tc>
        <w:tc>
          <w:tcPr>
            <w:tcW w:w="5307" w:type="dxa"/>
            <w:gridSpan w:val="2"/>
          </w:tcPr>
          <w:p w:rsidR="00401FD7" w:rsidRPr="00DC27DE" w:rsidRDefault="00401FD7" w:rsidP="00401FD7">
            <w:pPr>
              <w:jc w:val="center"/>
              <w:rPr>
                <w:rFonts w:cs="Kalimati" w:hint="cs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कुल जम्मा</w:t>
            </w:r>
          </w:p>
        </w:tc>
        <w:tc>
          <w:tcPr>
            <w:tcW w:w="1710" w:type="dxa"/>
          </w:tcPr>
          <w:p w:rsidR="00401FD7" w:rsidRPr="00DC27DE" w:rsidRDefault="00401FD7" w:rsidP="00B11F9E">
            <w:pPr>
              <w:jc w:val="both"/>
              <w:rPr>
                <w:rFonts w:cs="Kalimati" w:hint="cs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3465281/-</w:t>
            </w:r>
          </w:p>
        </w:tc>
        <w:tc>
          <w:tcPr>
            <w:tcW w:w="2430" w:type="dxa"/>
          </w:tcPr>
          <w:p w:rsidR="00401FD7" w:rsidRPr="00DC27DE" w:rsidRDefault="00401FD7" w:rsidP="00B11F9E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401FD7" w:rsidRPr="00DC27DE" w:rsidRDefault="00401FD7" w:rsidP="00B11F9E">
            <w:pPr>
              <w:jc w:val="both"/>
              <w:rPr>
                <w:rFonts w:cs="Kalimati"/>
                <w:lang w:bidi="ne-NP"/>
              </w:rPr>
            </w:pPr>
          </w:p>
        </w:tc>
      </w:tr>
    </w:tbl>
    <w:p w:rsidR="005A7332" w:rsidRPr="00DC27DE" w:rsidRDefault="005A7332" w:rsidP="00286585">
      <w:pPr>
        <w:spacing w:after="0" w:line="240" w:lineRule="auto"/>
        <w:jc w:val="both"/>
        <w:rPr>
          <w:rFonts w:cs="Kalimati"/>
          <w:lang w:bidi="ne-NP"/>
        </w:rPr>
      </w:pPr>
    </w:p>
    <w:sectPr w:rsidR="005A7332" w:rsidRPr="00DC27DE" w:rsidSect="00A55534">
      <w:pgSz w:w="12240" w:h="15840"/>
      <w:pgMar w:top="720" w:right="1152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F0E"/>
    <w:rsid w:val="0002225C"/>
    <w:rsid w:val="00047E11"/>
    <w:rsid w:val="00056620"/>
    <w:rsid w:val="001279F3"/>
    <w:rsid w:val="00131B2C"/>
    <w:rsid w:val="00150388"/>
    <w:rsid w:val="00180E12"/>
    <w:rsid w:val="00281C56"/>
    <w:rsid w:val="00286585"/>
    <w:rsid w:val="002C1822"/>
    <w:rsid w:val="003622B6"/>
    <w:rsid w:val="00386DBB"/>
    <w:rsid w:val="00401FD7"/>
    <w:rsid w:val="004037D5"/>
    <w:rsid w:val="004458EC"/>
    <w:rsid w:val="00462992"/>
    <w:rsid w:val="004B5B5D"/>
    <w:rsid w:val="0053437C"/>
    <w:rsid w:val="005570E0"/>
    <w:rsid w:val="00561A1A"/>
    <w:rsid w:val="005A7332"/>
    <w:rsid w:val="005B6C64"/>
    <w:rsid w:val="0066447C"/>
    <w:rsid w:val="00683D74"/>
    <w:rsid w:val="007366CE"/>
    <w:rsid w:val="00750143"/>
    <w:rsid w:val="0075087F"/>
    <w:rsid w:val="007C2D84"/>
    <w:rsid w:val="00811723"/>
    <w:rsid w:val="0081637C"/>
    <w:rsid w:val="00832EC4"/>
    <w:rsid w:val="008E5F0E"/>
    <w:rsid w:val="009A321B"/>
    <w:rsid w:val="009D6A52"/>
    <w:rsid w:val="00A4044F"/>
    <w:rsid w:val="00A446E7"/>
    <w:rsid w:val="00A55534"/>
    <w:rsid w:val="00AA77B3"/>
    <w:rsid w:val="00AF72FE"/>
    <w:rsid w:val="00B11F9E"/>
    <w:rsid w:val="00B81127"/>
    <w:rsid w:val="00B95F10"/>
    <w:rsid w:val="00BA127C"/>
    <w:rsid w:val="00BB683D"/>
    <w:rsid w:val="00DC27DE"/>
    <w:rsid w:val="00DE37C0"/>
    <w:rsid w:val="00E61B06"/>
    <w:rsid w:val="00FB40BC"/>
    <w:rsid w:val="00FC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F8F-145E-400A-932E-03E1622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</cp:lastModifiedBy>
  <cp:revision>12</cp:revision>
  <cp:lastPrinted>2020-07-03T10:55:00Z</cp:lastPrinted>
  <dcterms:created xsi:type="dcterms:W3CDTF">2020-07-03T02:03:00Z</dcterms:created>
  <dcterms:modified xsi:type="dcterms:W3CDTF">2020-07-16T08:40:00Z</dcterms:modified>
</cp:coreProperties>
</file>